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3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3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marang, 14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marang, 14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 A.Yani Semar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 A.Yani Semara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1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1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